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94" w:rsidRDefault="00304D94" w:rsidP="008A6A8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tbl>
      <w:tblPr>
        <w:tblStyle w:val="TableGrid2"/>
        <w:tblpPr w:leftFromText="180" w:rightFromText="180" w:vertAnchor="text" w:horzAnchor="margin" w:tblpXSpec="center" w:tblpY="245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720"/>
        <w:gridCol w:w="1080"/>
        <w:gridCol w:w="54"/>
        <w:gridCol w:w="4086"/>
        <w:gridCol w:w="1350"/>
      </w:tblGrid>
      <w:tr w:rsidR="00032A29" w:rsidRPr="0043430F" w:rsidTr="007B43F3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    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  <w:t xml:space="preserve">LỊCH BÁO GIẢNG  </w:t>
            </w:r>
          </w:p>
        </w:tc>
      </w:tr>
      <w:tr w:rsidR="00032A29" w:rsidRPr="0043430F" w:rsidTr="007B43F3"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032A29" w:rsidRPr="00850825" w:rsidRDefault="00032A29" w:rsidP="007B43F3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right w:val="nil"/>
            </w:tcBorders>
          </w:tcPr>
          <w:p w:rsidR="00032A29" w:rsidRPr="00850825" w:rsidRDefault="00032A29" w:rsidP="007B43F3">
            <w:pPr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UẦN  THỨ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 4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032A29" w:rsidRPr="0043430F" w:rsidTr="007B43F3">
        <w:trPr>
          <w:trHeight w:val="634"/>
        </w:trPr>
        <w:tc>
          <w:tcPr>
            <w:tcW w:w="1080" w:type="dxa"/>
            <w:gridSpan w:val="2"/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hứ/ ngày/ buổi</w:t>
            </w:r>
          </w:p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32A29" w:rsidRPr="00850825" w:rsidRDefault="00032A29" w:rsidP="007B43F3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Tiết </w:t>
            </w:r>
          </w:p>
          <w:p w:rsidR="00032A29" w:rsidRPr="00850825" w:rsidRDefault="00032A29" w:rsidP="007B43F3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Môn học </w:t>
            </w:r>
          </w:p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( hoặc PM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2A29" w:rsidRPr="00850825" w:rsidRDefault="00032A29" w:rsidP="007B43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Đồ dùng</w:t>
            </w:r>
          </w:p>
        </w:tc>
      </w:tr>
      <w:tr w:rsidR="00032A29" w:rsidRPr="0043430F" w:rsidTr="007B43F3">
        <w:trPr>
          <w:trHeight w:val="322"/>
        </w:trPr>
        <w:tc>
          <w:tcPr>
            <w:tcW w:w="630" w:type="dxa"/>
            <w:vMerge w:val="restart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5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FC5283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032A29" w:rsidRPr="009D1A99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C5283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9D1A99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CE6859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C5283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FC528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CE6859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696FDF" w:rsidP="007B43F3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696FDF" w:rsidRDefault="00696FDF" w:rsidP="00696F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032A29" w:rsidRPr="009B483E" w:rsidRDefault="00696FDF" w:rsidP="00696FDF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696FDF" w:rsidP="007B43F3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FDF" w:rsidRDefault="00696FDF" w:rsidP="00696F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032A29" w:rsidRPr="009B483E" w:rsidRDefault="00696FDF" w:rsidP="00696FD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rPr>
          <w:trHeight w:val="644"/>
        </w:trPr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696FDF" w:rsidP="007B43F3">
            <w:pP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FDF" w:rsidRDefault="00696FDF" w:rsidP="00696F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032A29" w:rsidRPr="009B483E" w:rsidRDefault="00696FDF" w:rsidP="00696FDF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7E1F2A" w:rsidTr="007B43F3">
        <w:tc>
          <w:tcPr>
            <w:tcW w:w="630" w:type="dxa"/>
            <w:vMerge w:val="restart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7676DB" w:rsidRDefault="00032A29" w:rsidP="007B43F3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032A29" w:rsidRPr="00E844C3" w:rsidRDefault="00825A68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032A29" w:rsidRPr="00F95B84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032A29" w:rsidRPr="009B483E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032A29" w:rsidRPr="007E1F2A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7E1F2A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825A68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032A29" w:rsidRPr="00B96250" w:rsidRDefault="00032A29" w:rsidP="007B43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032A29" w:rsidRPr="009B483E" w:rsidRDefault="00032A29" w:rsidP="007B43F3">
            <w:pPr>
              <w:jc w:val="center"/>
              <w:rPr>
                <w:rFonts w:ascii="Times New Roman" w:eastAsia="Arial" w:hAnsi="Times New Roman" w:cs="Times New Roman"/>
                <w:i/>
                <w:lang w:val="vi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7E1F2A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</w:t>
            </w: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825A68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95B84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032A29" w:rsidRPr="009B483E" w:rsidRDefault="00032A29" w:rsidP="007B4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rPr>
          <w:trHeight w:val="288"/>
        </w:trPr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696FDF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95B84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032A29" w:rsidRPr="001C3B57" w:rsidRDefault="00032A29" w:rsidP="007B43F3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F95B84" w:rsidRDefault="00032A29" w:rsidP="007B43F3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A29" w:rsidRPr="007F2257" w:rsidRDefault="00032A29" w:rsidP="007B43F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032A29" w:rsidRPr="00E844C3" w:rsidRDefault="00825A68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F95B84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032A29" w:rsidRPr="009B483E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825A68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95B84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032A29" w:rsidRPr="009B483E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2: Màu sắc quanh e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rPr>
          <w:trHeight w:val="459"/>
        </w:trPr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95B84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032A29" w:rsidRPr="00443498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1E3CB2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1E3CB2" w:rsidRDefault="00032A29" w:rsidP="001E3CB2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1E3CB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Chủ </w:t>
            </w:r>
            <w:r w:rsidR="001E3CB2" w:rsidRPr="001E3CB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ề 2:</w:t>
            </w:r>
            <w:r w:rsidR="001E3CB2" w:rsidRPr="001E3CB2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Sự liên kết thú vị của các hình khối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1E3CB2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 w:val="restart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AD1820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EA6A95" w:rsidRDefault="00032A29" w:rsidP="007B43F3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032A29" w:rsidRPr="00D922ED" w:rsidRDefault="00032A29" w:rsidP="007B43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032A29" w:rsidRPr="00FF0EC6" w:rsidRDefault="00032A29" w:rsidP="007B43F3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D1820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D922ED" w:rsidRDefault="00032A29" w:rsidP="007B43F3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D1820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844C3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D1820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032A29" w:rsidRDefault="00032A29" w:rsidP="00032A29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032A29" w:rsidRPr="00D23DEA" w:rsidRDefault="00032A29" w:rsidP="00032A29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</w:t>
      </w:r>
    </w:p>
    <w:p w:rsidR="00032A29" w:rsidRPr="0043430F" w:rsidRDefault="00032A29" w:rsidP="00032A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032A29" w:rsidRPr="0043430F" w:rsidRDefault="00032A29" w:rsidP="00032A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032A29" w:rsidRDefault="00032A29" w:rsidP="00032A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032A29" w:rsidRPr="0043430F" w:rsidRDefault="00032A29" w:rsidP="00032A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032A29" w:rsidRPr="0043430F" w:rsidRDefault="00032A29" w:rsidP="00032A2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810"/>
        <w:gridCol w:w="1080"/>
        <w:gridCol w:w="4140"/>
        <w:gridCol w:w="1260"/>
      </w:tblGrid>
      <w:tr w:rsidR="00032A29" w:rsidRPr="0043430F" w:rsidTr="007B43F3">
        <w:tc>
          <w:tcPr>
            <w:tcW w:w="1080" w:type="dxa"/>
            <w:gridSpan w:val="2"/>
          </w:tcPr>
          <w:p w:rsidR="00032A29" w:rsidRPr="00902B47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32A29" w:rsidRPr="004C711F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  <w:p w:rsidR="00032A29" w:rsidRPr="0043430F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32A29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 học</w:t>
            </w:r>
          </w:p>
          <w:p w:rsidR="00032A29" w:rsidRPr="00902B47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032A29" w:rsidRPr="0043430F" w:rsidTr="007B43F3">
        <w:tc>
          <w:tcPr>
            <w:tcW w:w="630" w:type="dxa"/>
            <w:vMerge w:val="restart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0D2F07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032A29" w:rsidRPr="00543432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D2F07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D2F07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D2F07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 w:val="restart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543432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827701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B226B" w:rsidRDefault="00032A29" w:rsidP="007B43F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827701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EA6A95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827701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rPr>
          <w:trHeight w:val="430"/>
        </w:trPr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543432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032A29" w:rsidRPr="00FA3D3D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032A29" w:rsidRPr="00827701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543432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A3D3D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827701" w:rsidRDefault="00032A29" w:rsidP="007B43F3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D1820" w:rsidRDefault="00032A29" w:rsidP="007B43F3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A3D3D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A3D3D" w:rsidRDefault="00032A29" w:rsidP="007B43F3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10548E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rPr>
          <w:trHeight w:val="446"/>
        </w:trPr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D1820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 w:val="restart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:rsidR="00032A29" w:rsidRPr="007676DB" w:rsidRDefault="00032A29" w:rsidP="007B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9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A41C79" w:rsidRDefault="007A6814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032A29" w:rsidRPr="00A41C79" w:rsidRDefault="001E3CB2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A41C79" w:rsidRDefault="00032A29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032A29" w:rsidRPr="009B483E" w:rsidRDefault="00032A29" w:rsidP="007B43F3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AB611A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2: Phong cảnh quê em</w:t>
            </w:r>
            <w:r w:rsidRPr="00AB611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rPr>
          <w:trHeight w:val="383"/>
        </w:trPr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1E3CB2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032A29" w:rsidRPr="009B483E" w:rsidRDefault="00032A29" w:rsidP="007B43F3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AB611A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2: Phong cảnh quê em</w:t>
            </w:r>
            <w:r w:rsidRPr="00AB611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032A29" w:rsidRPr="009B483E" w:rsidRDefault="00032A29" w:rsidP="007B43F3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7A6814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1E3CB2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Gia đình vui vẻ.</w:t>
            </w:r>
          </w:p>
          <w:p w:rsidR="00032A29" w:rsidRPr="00AB611A" w:rsidRDefault="00032A29" w:rsidP="007B43F3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  <w:r w:rsidRPr="00AB611A">
              <w:rPr>
                <w:rFonts w:ascii="Times New Roman" w:hAnsi="Times New Roman"/>
                <w:i/>
                <w:sz w:val="22"/>
                <w:szCs w:val="22"/>
                <w:highlight w:val="white"/>
              </w:rPr>
              <w:t>Bài 2: Phong cảnh quê em</w:t>
            </w:r>
            <w:r w:rsidRPr="00AB611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A41C79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A41C79" w:rsidRDefault="00032A29" w:rsidP="007B43F3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A41C79" w:rsidRDefault="00032A29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CF589D" w:rsidRDefault="00032A29" w:rsidP="007B43F3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032A29" w:rsidRPr="0043430F" w:rsidRDefault="00032A29" w:rsidP="007B4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032A29" w:rsidRPr="00A41C79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032A29" w:rsidRPr="00A41C79" w:rsidRDefault="004D58E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032A29" w:rsidRPr="00A41C79" w:rsidRDefault="00032A29" w:rsidP="007B43F3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032A29" w:rsidRPr="009B483E" w:rsidRDefault="00032A29" w:rsidP="007B43F3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4D58E0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41C79" w:rsidRDefault="00032A29" w:rsidP="007B43F3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Default="00032A29" w:rsidP="007B43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Trường em.</w:t>
            </w:r>
          </w:p>
          <w:p w:rsidR="00032A29" w:rsidRPr="009B483E" w:rsidRDefault="00032A29" w:rsidP="007B43F3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người bạn thân thiện</w:t>
            </w:r>
            <w:r w:rsidRPr="00443498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F0EC6" w:rsidRDefault="00032A29" w:rsidP="007B43F3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AD1820" w:rsidRDefault="00032A29" w:rsidP="007B43F3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FF0EC6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032A29" w:rsidRPr="0043430F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066E28" w:rsidRDefault="00032A29" w:rsidP="007B43F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32A29" w:rsidRPr="0043430F" w:rsidRDefault="00032A29" w:rsidP="007B43F3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32A29" w:rsidRPr="0043430F" w:rsidTr="007B43F3">
        <w:tc>
          <w:tcPr>
            <w:tcW w:w="630" w:type="dxa"/>
            <w:vMerge/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032A29" w:rsidRPr="0043430F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066E28" w:rsidRDefault="00032A29" w:rsidP="007B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032A29" w:rsidRPr="0043430F" w:rsidRDefault="00032A29" w:rsidP="007B43F3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C10084" w:rsidRPr="00C10084" w:rsidRDefault="00032A29" w:rsidP="00032A29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C100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C10084" w:rsidRPr="00C10084">
        <w:rPr>
          <w:rFonts w:ascii="Times New Roman" w:hAnsi="Times New Roman" w:cs="Times New Roman"/>
          <w:i/>
          <w:sz w:val="24"/>
          <w:szCs w:val="24"/>
          <w:lang w:val="en-US"/>
        </w:rPr>
        <w:t>Số lượt sử dụng đồ dùng: 17</w:t>
      </w:r>
    </w:p>
    <w:p w:rsidR="00032A29" w:rsidRPr="0043430F" w:rsidRDefault="00C10084" w:rsidP="00032A2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032A29"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="00032A29"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A29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032A29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032A29"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="00032A29"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 w:rsidR="00032A29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</w:t>
      </w:r>
      <w:r w:rsidR="00032A29"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032A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3 </w:t>
      </w:r>
      <w:r w:rsidR="00032A29"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032A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 </w:t>
      </w:r>
      <w:r w:rsidR="00032A29"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 w:rsidR="00032A29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032A29"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032A29" w:rsidRDefault="00032A29" w:rsidP="00032A29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:rsidR="00032A29" w:rsidRDefault="00032A29" w:rsidP="00032A29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32A29" w:rsidRDefault="00032A29" w:rsidP="00032A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32A29" w:rsidRDefault="00032A29" w:rsidP="00032A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32A29" w:rsidRDefault="00032A29" w:rsidP="00032A2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:rsidR="00032A29" w:rsidRDefault="00032A29" w:rsidP="008A6A8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  <w:bookmarkStart w:id="0" w:name="_GoBack"/>
      <w:bookmarkEnd w:id="0"/>
    </w:p>
    <w:sectPr w:rsidR="00032A29" w:rsidSect="00850825">
      <w:pgSz w:w="11906" w:h="16838"/>
      <w:pgMar w:top="426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17373"/>
    <w:rsid w:val="00021490"/>
    <w:rsid w:val="0002301F"/>
    <w:rsid w:val="00024BF4"/>
    <w:rsid w:val="00025247"/>
    <w:rsid w:val="000254AD"/>
    <w:rsid w:val="000301E0"/>
    <w:rsid w:val="00030DBB"/>
    <w:rsid w:val="00031DED"/>
    <w:rsid w:val="00032A29"/>
    <w:rsid w:val="00033E53"/>
    <w:rsid w:val="00034B8B"/>
    <w:rsid w:val="000359D1"/>
    <w:rsid w:val="00041DE0"/>
    <w:rsid w:val="0004309F"/>
    <w:rsid w:val="0004316B"/>
    <w:rsid w:val="0004401D"/>
    <w:rsid w:val="0005285E"/>
    <w:rsid w:val="0005291F"/>
    <w:rsid w:val="00053072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32B"/>
    <w:rsid w:val="00072714"/>
    <w:rsid w:val="00075E9D"/>
    <w:rsid w:val="00076063"/>
    <w:rsid w:val="00076CA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A7D64"/>
    <w:rsid w:val="000B2A8E"/>
    <w:rsid w:val="000B305D"/>
    <w:rsid w:val="000B402C"/>
    <w:rsid w:val="000B7B4D"/>
    <w:rsid w:val="000C3DC6"/>
    <w:rsid w:val="000C4C78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4CB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4753C"/>
    <w:rsid w:val="001509D7"/>
    <w:rsid w:val="00151377"/>
    <w:rsid w:val="0015183B"/>
    <w:rsid w:val="00154845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67238"/>
    <w:rsid w:val="00170D51"/>
    <w:rsid w:val="001755F9"/>
    <w:rsid w:val="00180B61"/>
    <w:rsid w:val="00185B5A"/>
    <w:rsid w:val="0019132B"/>
    <w:rsid w:val="001921A0"/>
    <w:rsid w:val="001929E5"/>
    <w:rsid w:val="00193346"/>
    <w:rsid w:val="00194BD9"/>
    <w:rsid w:val="00196A12"/>
    <w:rsid w:val="00197D0E"/>
    <w:rsid w:val="001A0D34"/>
    <w:rsid w:val="001A0F24"/>
    <w:rsid w:val="001A0F35"/>
    <w:rsid w:val="001A1FB9"/>
    <w:rsid w:val="001A2646"/>
    <w:rsid w:val="001A28EF"/>
    <w:rsid w:val="001A5D54"/>
    <w:rsid w:val="001B0FAD"/>
    <w:rsid w:val="001B17B0"/>
    <w:rsid w:val="001B2E82"/>
    <w:rsid w:val="001B65D4"/>
    <w:rsid w:val="001C12A7"/>
    <w:rsid w:val="001C320A"/>
    <w:rsid w:val="001C3B57"/>
    <w:rsid w:val="001C6688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3CB2"/>
    <w:rsid w:val="001E6AA7"/>
    <w:rsid w:val="001F2BDE"/>
    <w:rsid w:val="001F440B"/>
    <w:rsid w:val="001F4591"/>
    <w:rsid w:val="001F470A"/>
    <w:rsid w:val="001F5CC7"/>
    <w:rsid w:val="001F76B9"/>
    <w:rsid w:val="002000BA"/>
    <w:rsid w:val="00202E85"/>
    <w:rsid w:val="002033B5"/>
    <w:rsid w:val="002033D4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0EFB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33C2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C3F18"/>
    <w:rsid w:val="002C3F5B"/>
    <w:rsid w:val="002D0B7A"/>
    <w:rsid w:val="002D1E59"/>
    <w:rsid w:val="002E07D9"/>
    <w:rsid w:val="002E229E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03A07"/>
    <w:rsid w:val="00304D94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182E"/>
    <w:rsid w:val="00352631"/>
    <w:rsid w:val="0035277C"/>
    <w:rsid w:val="00353164"/>
    <w:rsid w:val="00353660"/>
    <w:rsid w:val="003544A6"/>
    <w:rsid w:val="003547E1"/>
    <w:rsid w:val="0035700B"/>
    <w:rsid w:val="00361804"/>
    <w:rsid w:val="003661D7"/>
    <w:rsid w:val="00374773"/>
    <w:rsid w:val="00377A28"/>
    <w:rsid w:val="003814A6"/>
    <w:rsid w:val="003851D3"/>
    <w:rsid w:val="003865EF"/>
    <w:rsid w:val="003875D0"/>
    <w:rsid w:val="0039059D"/>
    <w:rsid w:val="00395882"/>
    <w:rsid w:val="003A08E4"/>
    <w:rsid w:val="003A0EDD"/>
    <w:rsid w:val="003A1497"/>
    <w:rsid w:val="003A1BF8"/>
    <w:rsid w:val="003A2F47"/>
    <w:rsid w:val="003A3C30"/>
    <w:rsid w:val="003A412A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34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0F28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43498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1D00"/>
    <w:rsid w:val="004736C6"/>
    <w:rsid w:val="00473BD5"/>
    <w:rsid w:val="00473C94"/>
    <w:rsid w:val="00475D33"/>
    <w:rsid w:val="00475DAA"/>
    <w:rsid w:val="004760F4"/>
    <w:rsid w:val="0048016C"/>
    <w:rsid w:val="00481337"/>
    <w:rsid w:val="00484228"/>
    <w:rsid w:val="00486E95"/>
    <w:rsid w:val="00491874"/>
    <w:rsid w:val="00492F5D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B7A9F"/>
    <w:rsid w:val="004C1C06"/>
    <w:rsid w:val="004C24B8"/>
    <w:rsid w:val="004C2779"/>
    <w:rsid w:val="004C43A6"/>
    <w:rsid w:val="004C43B6"/>
    <w:rsid w:val="004C59BE"/>
    <w:rsid w:val="004C69BD"/>
    <w:rsid w:val="004C711F"/>
    <w:rsid w:val="004D083C"/>
    <w:rsid w:val="004D0E60"/>
    <w:rsid w:val="004D58E0"/>
    <w:rsid w:val="004E08B2"/>
    <w:rsid w:val="004E11BB"/>
    <w:rsid w:val="004E4499"/>
    <w:rsid w:val="004E4A66"/>
    <w:rsid w:val="004F25B5"/>
    <w:rsid w:val="004F7D32"/>
    <w:rsid w:val="0050108F"/>
    <w:rsid w:val="005025A0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40E3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46D"/>
    <w:rsid w:val="005839BD"/>
    <w:rsid w:val="00587490"/>
    <w:rsid w:val="00590C17"/>
    <w:rsid w:val="005912A2"/>
    <w:rsid w:val="0059143B"/>
    <w:rsid w:val="0059448A"/>
    <w:rsid w:val="00594B93"/>
    <w:rsid w:val="00595A4A"/>
    <w:rsid w:val="00596F2D"/>
    <w:rsid w:val="005A16AF"/>
    <w:rsid w:val="005A1A25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64"/>
    <w:rsid w:val="005E62E1"/>
    <w:rsid w:val="005F0898"/>
    <w:rsid w:val="005F1181"/>
    <w:rsid w:val="005F5FCD"/>
    <w:rsid w:val="005F62D3"/>
    <w:rsid w:val="005F6B0D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392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26B"/>
    <w:rsid w:val="006705CF"/>
    <w:rsid w:val="006715BA"/>
    <w:rsid w:val="00672A36"/>
    <w:rsid w:val="00674EA4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6FDF"/>
    <w:rsid w:val="00697D60"/>
    <w:rsid w:val="006A0FCA"/>
    <w:rsid w:val="006A5F34"/>
    <w:rsid w:val="006B0EEE"/>
    <w:rsid w:val="006B114C"/>
    <w:rsid w:val="006B2821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C607D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1689"/>
    <w:rsid w:val="00732150"/>
    <w:rsid w:val="00734C6A"/>
    <w:rsid w:val="00735403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1CA0"/>
    <w:rsid w:val="007528DE"/>
    <w:rsid w:val="007541AA"/>
    <w:rsid w:val="007545C1"/>
    <w:rsid w:val="00763F46"/>
    <w:rsid w:val="00766691"/>
    <w:rsid w:val="007676DB"/>
    <w:rsid w:val="007708C5"/>
    <w:rsid w:val="00774AA4"/>
    <w:rsid w:val="00777240"/>
    <w:rsid w:val="00784920"/>
    <w:rsid w:val="00786036"/>
    <w:rsid w:val="0079363B"/>
    <w:rsid w:val="0079476C"/>
    <w:rsid w:val="00795E9C"/>
    <w:rsid w:val="00796468"/>
    <w:rsid w:val="00796978"/>
    <w:rsid w:val="00796E07"/>
    <w:rsid w:val="00797BE5"/>
    <w:rsid w:val="007A1215"/>
    <w:rsid w:val="007A1FB5"/>
    <w:rsid w:val="007A3AD9"/>
    <w:rsid w:val="007A3D6F"/>
    <w:rsid w:val="007A4C25"/>
    <w:rsid w:val="007A6814"/>
    <w:rsid w:val="007A7404"/>
    <w:rsid w:val="007B5549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0D6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68"/>
    <w:rsid w:val="00825A98"/>
    <w:rsid w:val="00825CF5"/>
    <w:rsid w:val="008260AC"/>
    <w:rsid w:val="00827701"/>
    <w:rsid w:val="00834907"/>
    <w:rsid w:val="00835081"/>
    <w:rsid w:val="00835748"/>
    <w:rsid w:val="00835BB7"/>
    <w:rsid w:val="00836106"/>
    <w:rsid w:val="00836F08"/>
    <w:rsid w:val="0084332C"/>
    <w:rsid w:val="00844DD8"/>
    <w:rsid w:val="008469BA"/>
    <w:rsid w:val="00847908"/>
    <w:rsid w:val="00850825"/>
    <w:rsid w:val="00851773"/>
    <w:rsid w:val="008547E1"/>
    <w:rsid w:val="0086104C"/>
    <w:rsid w:val="008620FB"/>
    <w:rsid w:val="008651E8"/>
    <w:rsid w:val="008651F6"/>
    <w:rsid w:val="00866628"/>
    <w:rsid w:val="00866829"/>
    <w:rsid w:val="008673B5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6A87"/>
    <w:rsid w:val="008A76C4"/>
    <w:rsid w:val="008A79AE"/>
    <w:rsid w:val="008B2927"/>
    <w:rsid w:val="008B4ABC"/>
    <w:rsid w:val="008C118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24C0"/>
    <w:rsid w:val="008E3436"/>
    <w:rsid w:val="008E4448"/>
    <w:rsid w:val="008F22EB"/>
    <w:rsid w:val="008F347E"/>
    <w:rsid w:val="008F3C37"/>
    <w:rsid w:val="008F5219"/>
    <w:rsid w:val="009008D2"/>
    <w:rsid w:val="009008ED"/>
    <w:rsid w:val="009018BA"/>
    <w:rsid w:val="00902B47"/>
    <w:rsid w:val="009059AF"/>
    <w:rsid w:val="00906452"/>
    <w:rsid w:val="0091284F"/>
    <w:rsid w:val="009164E9"/>
    <w:rsid w:val="009169D8"/>
    <w:rsid w:val="00922991"/>
    <w:rsid w:val="009240CA"/>
    <w:rsid w:val="00925275"/>
    <w:rsid w:val="00927577"/>
    <w:rsid w:val="00931F62"/>
    <w:rsid w:val="0093308E"/>
    <w:rsid w:val="0093320E"/>
    <w:rsid w:val="00937BDD"/>
    <w:rsid w:val="009400F2"/>
    <w:rsid w:val="009421AF"/>
    <w:rsid w:val="00946566"/>
    <w:rsid w:val="0094659A"/>
    <w:rsid w:val="00946713"/>
    <w:rsid w:val="00950A9F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577"/>
    <w:rsid w:val="00973FA1"/>
    <w:rsid w:val="009760E4"/>
    <w:rsid w:val="009802BE"/>
    <w:rsid w:val="00981411"/>
    <w:rsid w:val="00981F32"/>
    <w:rsid w:val="009829CB"/>
    <w:rsid w:val="009840A3"/>
    <w:rsid w:val="00984B5C"/>
    <w:rsid w:val="00987C27"/>
    <w:rsid w:val="00990695"/>
    <w:rsid w:val="00991C7C"/>
    <w:rsid w:val="009922FA"/>
    <w:rsid w:val="00992646"/>
    <w:rsid w:val="00992EC1"/>
    <w:rsid w:val="00994AD2"/>
    <w:rsid w:val="009A0AEA"/>
    <w:rsid w:val="009A257F"/>
    <w:rsid w:val="009A6112"/>
    <w:rsid w:val="009A7509"/>
    <w:rsid w:val="009B2846"/>
    <w:rsid w:val="009B483E"/>
    <w:rsid w:val="009B56FB"/>
    <w:rsid w:val="009B6558"/>
    <w:rsid w:val="009C4D7B"/>
    <w:rsid w:val="009C62CB"/>
    <w:rsid w:val="009C6971"/>
    <w:rsid w:val="009C761F"/>
    <w:rsid w:val="009C7AE8"/>
    <w:rsid w:val="009D0F8D"/>
    <w:rsid w:val="009D1A99"/>
    <w:rsid w:val="009D2868"/>
    <w:rsid w:val="009D2ADD"/>
    <w:rsid w:val="009D363C"/>
    <w:rsid w:val="009D41BE"/>
    <w:rsid w:val="009D6272"/>
    <w:rsid w:val="009D766B"/>
    <w:rsid w:val="009E1DCD"/>
    <w:rsid w:val="009E1EF4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9F79BA"/>
    <w:rsid w:val="00A0483C"/>
    <w:rsid w:val="00A05619"/>
    <w:rsid w:val="00A064D8"/>
    <w:rsid w:val="00A06675"/>
    <w:rsid w:val="00A07EEE"/>
    <w:rsid w:val="00A10F1D"/>
    <w:rsid w:val="00A1170B"/>
    <w:rsid w:val="00A123A0"/>
    <w:rsid w:val="00A1327F"/>
    <w:rsid w:val="00A1345B"/>
    <w:rsid w:val="00A155E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1C79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35F9"/>
    <w:rsid w:val="00A66BC6"/>
    <w:rsid w:val="00A66CF2"/>
    <w:rsid w:val="00A700B5"/>
    <w:rsid w:val="00A71CEF"/>
    <w:rsid w:val="00A73705"/>
    <w:rsid w:val="00A75182"/>
    <w:rsid w:val="00A753DE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0179"/>
    <w:rsid w:val="00AA2180"/>
    <w:rsid w:val="00AA5D24"/>
    <w:rsid w:val="00AB0524"/>
    <w:rsid w:val="00AB0E43"/>
    <w:rsid w:val="00AB3E0E"/>
    <w:rsid w:val="00AB3E7F"/>
    <w:rsid w:val="00AB489E"/>
    <w:rsid w:val="00AB611A"/>
    <w:rsid w:val="00AB6224"/>
    <w:rsid w:val="00AB7CE5"/>
    <w:rsid w:val="00AC1C60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31E7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20D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661D"/>
    <w:rsid w:val="00B37A90"/>
    <w:rsid w:val="00B4035F"/>
    <w:rsid w:val="00B4168F"/>
    <w:rsid w:val="00B416C5"/>
    <w:rsid w:val="00B4384E"/>
    <w:rsid w:val="00B447F5"/>
    <w:rsid w:val="00B461F9"/>
    <w:rsid w:val="00B52C47"/>
    <w:rsid w:val="00B52D29"/>
    <w:rsid w:val="00B540A0"/>
    <w:rsid w:val="00B55BE7"/>
    <w:rsid w:val="00B578BF"/>
    <w:rsid w:val="00B57BD9"/>
    <w:rsid w:val="00B6140F"/>
    <w:rsid w:val="00B62E36"/>
    <w:rsid w:val="00B6445E"/>
    <w:rsid w:val="00B66C14"/>
    <w:rsid w:val="00B717F3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6250"/>
    <w:rsid w:val="00B96960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2BBF"/>
    <w:rsid w:val="00BF7F1E"/>
    <w:rsid w:val="00C011B7"/>
    <w:rsid w:val="00C017CF"/>
    <w:rsid w:val="00C02952"/>
    <w:rsid w:val="00C040AC"/>
    <w:rsid w:val="00C05ACD"/>
    <w:rsid w:val="00C10084"/>
    <w:rsid w:val="00C10BB0"/>
    <w:rsid w:val="00C112D5"/>
    <w:rsid w:val="00C117D0"/>
    <w:rsid w:val="00C12C96"/>
    <w:rsid w:val="00C14236"/>
    <w:rsid w:val="00C14F72"/>
    <w:rsid w:val="00C16A9B"/>
    <w:rsid w:val="00C2118B"/>
    <w:rsid w:val="00C22E57"/>
    <w:rsid w:val="00C258B1"/>
    <w:rsid w:val="00C265B3"/>
    <w:rsid w:val="00C31FB1"/>
    <w:rsid w:val="00C3422E"/>
    <w:rsid w:val="00C35962"/>
    <w:rsid w:val="00C36B91"/>
    <w:rsid w:val="00C37579"/>
    <w:rsid w:val="00C376EF"/>
    <w:rsid w:val="00C40CB2"/>
    <w:rsid w:val="00C4105A"/>
    <w:rsid w:val="00C41E7B"/>
    <w:rsid w:val="00C4361C"/>
    <w:rsid w:val="00C43E51"/>
    <w:rsid w:val="00C45A6F"/>
    <w:rsid w:val="00C475C6"/>
    <w:rsid w:val="00C52274"/>
    <w:rsid w:val="00C52642"/>
    <w:rsid w:val="00C532AE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95294"/>
    <w:rsid w:val="00CA004A"/>
    <w:rsid w:val="00CA044C"/>
    <w:rsid w:val="00CA09BD"/>
    <w:rsid w:val="00CA18EE"/>
    <w:rsid w:val="00CA3E62"/>
    <w:rsid w:val="00CA4394"/>
    <w:rsid w:val="00CA5A75"/>
    <w:rsid w:val="00CA6549"/>
    <w:rsid w:val="00CA6D75"/>
    <w:rsid w:val="00CA78A7"/>
    <w:rsid w:val="00CB378C"/>
    <w:rsid w:val="00CB59FD"/>
    <w:rsid w:val="00CC090F"/>
    <w:rsid w:val="00CC2D4A"/>
    <w:rsid w:val="00CC5B92"/>
    <w:rsid w:val="00CD22CF"/>
    <w:rsid w:val="00CD2F2B"/>
    <w:rsid w:val="00CD34D7"/>
    <w:rsid w:val="00CD65AD"/>
    <w:rsid w:val="00CD6725"/>
    <w:rsid w:val="00CD7258"/>
    <w:rsid w:val="00CE3F6E"/>
    <w:rsid w:val="00CE6859"/>
    <w:rsid w:val="00CE726D"/>
    <w:rsid w:val="00CF0A8A"/>
    <w:rsid w:val="00CF1101"/>
    <w:rsid w:val="00CF589D"/>
    <w:rsid w:val="00CF5C3A"/>
    <w:rsid w:val="00D01DF5"/>
    <w:rsid w:val="00D02C83"/>
    <w:rsid w:val="00D0366D"/>
    <w:rsid w:val="00D057C4"/>
    <w:rsid w:val="00D05B7C"/>
    <w:rsid w:val="00D065C2"/>
    <w:rsid w:val="00D111F0"/>
    <w:rsid w:val="00D1432B"/>
    <w:rsid w:val="00D15087"/>
    <w:rsid w:val="00D15C30"/>
    <w:rsid w:val="00D1622C"/>
    <w:rsid w:val="00D20517"/>
    <w:rsid w:val="00D208C3"/>
    <w:rsid w:val="00D218CE"/>
    <w:rsid w:val="00D22857"/>
    <w:rsid w:val="00D23A5E"/>
    <w:rsid w:val="00D23DEA"/>
    <w:rsid w:val="00D24D18"/>
    <w:rsid w:val="00D2593E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09D8"/>
    <w:rsid w:val="00D525F9"/>
    <w:rsid w:val="00D530E0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D7D44"/>
    <w:rsid w:val="00DE013A"/>
    <w:rsid w:val="00DE1BA3"/>
    <w:rsid w:val="00DE2CF3"/>
    <w:rsid w:val="00DE3097"/>
    <w:rsid w:val="00DE5E86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1471"/>
    <w:rsid w:val="00E42C59"/>
    <w:rsid w:val="00E43BC1"/>
    <w:rsid w:val="00E43CF0"/>
    <w:rsid w:val="00E45A65"/>
    <w:rsid w:val="00E46002"/>
    <w:rsid w:val="00E47244"/>
    <w:rsid w:val="00E51166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6C0E"/>
    <w:rsid w:val="00E67A57"/>
    <w:rsid w:val="00E702E9"/>
    <w:rsid w:val="00E71E12"/>
    <w:rsid w:val="00E740BB"/>
    <w:rsid w:val="00E74AE8"/>
    <w:rsid w:val="00E76295"/>
    <w:rsid w:val="00E81BBC"/>
    <w:rsid w:val="00E82980"/>
    <w:rsid w:val="00E844C3"/>
    <w:rsid w:val="00E8528A"/>
    <w:rsid w:val="00E85341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3B3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4F9F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212"/>
    <w:rsid w:val="00F313C8"/>
    <w:rsid w:val="00F35E50"/>
    <w:rsid w:val="00F4166F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445E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77FC7"/>
    <w:rsid w:val="00F85A88"/>
    <w:rsid w:val="00F877A5"/>
    <w:rsid w:val="00F87862"/>
    <w:rsid w:val="00F9281B"/>
    <w:rsid w:val="00F93488"/>
    <w:rsid w:val="00F94142"/>
    <w:rsid w:val="00F94A22"/>
    <w:rsid w:val="00F952C6"/>
    <w:rsid w:val="00F95B84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0CA2"/>
    <w:rsid w:val="00FE1493"/>
    <w:rsid w:val="00FE2233"/>
    <w:rsid w:val="00FE30B7"/>
    <w:rsid w:val="00FE3530"/>
    <w:rsid w:val="00FE4359"/>
    <w:rsid w:val="00FE53BE"/>
    <w:rsid w:val="00FE73A8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F3D6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C9BC-ABB7-4598-AE38-B37930A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72</cp:revision>
  <dcterms:created xsi:type="dcterms:W3CDTF">2021-08-19T11:13:00Z</dcterms:created>
  <dcterms:modified xsi:type="dcterms:W3CDTF">2023-09-17T13:18:00Z</dcterms:modified>
</cp:coreProperties>
</file>